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0A019" w14:textId="77777777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69BAB5D9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3ADF2CB6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1EC304A8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3A965FE6" w14:textId="77777777" w:rsidR="00A12834" w:rsidRPr="0060508C" w:rsidRDefault="00A12834" w:rsidP="0060508C">
      <w:pPr>
        <w:pStyle w:val="ECEbordure"/>
        <w:jc w:val="center"/>
      </w:pPr>
    </w:p>
    <w:p w14:paraId="35E9BD3E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630DC053" w14:textId="77777777" w:rsidR="00A12834" w:rsidRPr="0060508C" w:rsidRDefault="00A12834" w:rsidP="0060508C">
      <w:pPr>
        <w:pStyle w:val="ECEbordure"/>
        <w:jc w:val="center"/>
      </w:pPr>
    </w:p>
    <w:p w14:paraId="219810F6" w14:textId="77777777" w:rsidR="0008058B" w:rsidRDefault="0008058B" w:rsidP="008A2C45">
      <w:pPr>
        <w:pStyle w:val="ECEcorps"/>
      </w:pPr>
    </w:p>
    <w:p w14:paraId="61CF7AEB" w14:textId="77777777" w:rsidR="00E26870" w:rsidRPr="00244F93" w:rsidRDefault="00E26870" w:rsidP="00BE125B">
      <w:pPr>
        <w:pStyle w:val="ECEfiche"/>
        <w:pBdr>
          <w:right w:val="single" w:sz="12" w:space="0" w:color="auto"/>
        </w:pBdr>
        <w:ind w:left="142" w:right="139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6FAB6322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39909A4E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7006C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30A7E67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0EB53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2F0A73B0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C834A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72C5AFBB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390E5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3F050041" w14:textId="77777777" w:rsidR="00E26870" w:rsidRDefault="00E26870" w:rsidP="00E26870">
      <w:pPr>
        <w:pStyle w:val="ECEcorps"/>
      </w:pPr>
    </w:p>
    <w:p w14:paraId="3DE784DF" w14:textId="77777777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6A71D7" w:rsidRPr="00AA513E">
        <w:rPr>
          <w:b/>
        </w:rPr>
        <w:t>quatre</w:t>
      </w:r>
      <w:r w:rsidRPr="00581077">
        <w:rPr>
          <w:b/>
        </w:rPr>
        <w:t xml:space="preserve"> </w:t>
      </w:r>
      <w:r w:rsidR="00AA513E">
        <w:t>pages</w:t>
      </w:r>
      <w:r w:rsidR="00C2065A">
        <w:t xml:space="preserve"> </w:t>
      </w:r>
      <w:r w:rsidRPr="00C17957">
        <w:t>sur lesquelles le candidat doit consigner ses réponses.</w:t>
      </w:r>
    </w:p>
    <w:p w14:paraId="75E12EE2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5AD08611" w14:textId="77777777" w:rsidR="00E26870" w:rsidRDefault="00E26870" w:rsidP="00E26870">
      <w:pPr>
        <w:pStyle w:val="ECEbordure"/>
      </w:pPr>
    </w:p>
    <w:p w14:paraId="0CB41EA8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508DCC2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7009F47C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48F53C8C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0320984F" w14:textId="77777777" w:rsidR="00E26870" w:rsidRDefault="00E26870" w:rsidP="00E26870">
      <w:pPr>
        <w:pStyle w:val="ECEcorps"/>
        <w:rPr>
          <w:u w:val="single"/>
        </w:rPr>
      </w:pPr>
    </w:p>
    <w:p w14:paraId="147FD330" w14:textId="77777777" w:rsidR="003A114B" w:rsidRPr="00545715" w:rsidRDefault="003A114B" w:rsidP="00E26870">
      <w:pPr>
        <w:pStyle w:val="ECEcorps"/>
        <w:rPr>
          <w:u w:val="single"/>
        </w:rPr>
      </w:pPr>
    </w:p>
    <w:p w14:paraId="61B0F81F" w14:textId="77777777" w:rsidR="00BE125B" w:rsidRDefault="00BE125B" w:rsidP="00E26870">
      <w:pPr>
        <w:pStyle w:val="ECEtitre"/>
        <w:rPr>
          <w:sz w:val="24"/>
          <w:szCs w:val="24"/>
        </w:rPr>
      </w:pPr>
    </w:p>
    <w:p w14:paraId="06D58CAB" w14:textId="2EAA98B4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49823764" w14:textId="77777777" w:rsidR="00E26870" w:rsidRPr="00545715" w:rsidRDefault="00E26870" w:rsidP="00E26870">
      <w:pPr>
        <w:pStyle w:val="ECEcorps"/>
        <w:rPr>
          <w:u w:val="single"/>
        </w:rPr>
      </w:pPr>
    </w:p>
    <w:p w14:paraId="2393C4CE" w14:textId="4BF403AD" w:rsidR="00002A80" w:rsidRDefault="00002A80" w:rsidP="00002A80">
      <w:pPr>
        <w:pStyle w:val="ECEcorps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121CE3" wp14:editId="38EAF03B">
            <wp:simplePos x="0" y="0"/>
            <wp:positionH relativeFrom="column">
              <wp:posOffset>4311147</wp:posOffset>
            </wp:positionH>
            <wp:positionV relativeFrom="paragraph">
              <wp:posOffset>30480</wp:posOffset>
            </wp:positionV>
            <wp:extent cx="2190750" cy="1764771"/>
            <wp:effectExtent l="0" t="0" r="0" b="6985"/>
            <wp:wrapTight wrapText="bothSides">
              <wp:wrapPolygon edited="0">
                <wp:start x="0" y="0"/>
                <wp:lineTo x="0" y="21452"/>
                <wp:lineTo x="21412" y="21452"/>
                <wp:lineTo x="2141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5B92">
        <w:t>L'amidon</w:t>
      </w:r>
      <w:r>
        <w:t xml:space="preserve"> </w:t>
      </w:r>
      <w:r w:rsidRPr="00B25B92">
        <w:t>est un élément courant d</w:t>
      </w:r>
      <w:r w:rsidR="004725C9">
        <w:t>ans</w:t>
      </w:r>
      <w:r w:rsidRPr="00B25B92">
        <w:t xml:space="preserve"> l'alimentation humaine.</w:t>
      </w:r>
      <w:r>
        <w:t xml:space="preserve"> On le trouve dans les céréales et donc le pain, dans les tubercules comme les pommes de terre, ainsi que dans certains fruits.</w:t>
      </w:r>
    </w:p>
    <w:p w14:paraId="76F1E5A1" w14:textId="77777777" w:rsidR="006D242C" w:rsidRDefault="006D242C" w:rsidP="00002A80">
      <w:pPr>
        <w:pStyle w:val="ECEcorps"/>
      </w:pPr>
    </w:p>
    <w:p w14:paraId="390346AD" w14:textId="41453C3D" w:rsidR="00002A80" w:rsidRDefault="00002A80" w:rsidP="00002A80">
      <w:pPr>
        <w:pStyle w:val="ECEcorps"/>
      </w:pPr>
      <w:r w:rsidRPr="00B25B92">
        <w:t>Lors de la digestion, les molécules d'amidon</w:t>
      </w:r>
      <w:r w:rsidR="00AF785A">
        <w:t xml:space="preserve"> réagissent avec l’eau et</w:t>
      </w:r>
      <w:r w:rsidRPr="00B25B92">
        <w:t xml:space="preserve"> se dissocient </w:t>
      </w:r>
      <w:r>
        <w:t>en molécules</w:t>
      </w:r>
      <w:r w:rsidR="00AF785A">
        <w:t xml:space="preserve"> de glucose</w:t>
      </w:r>
      <w:r>
        <w:t xml:space="preserve"> plus petites</w:t>
      </w:r>
      <w:r w:rsidR="004725C9">
        <w:t xml:space="preserve">, </w:t>
      </w:r>
      <w:r>
        <w:t>selon la réaction :</w:t>
      </w:r>
    </w:p>
    <w:p w14:paraId="4DBB37FC" w14:textId="1E11391F" w:rsidR="00002A80" w:rsidRDefault="00002A80" w:rsidP="00002A80">
      <w:pPr>
        <w:pStyle w:val="ECEcorps"/>
        <w:jc w:val="center"/>
      </w:pPr>
      <w:r w:rsidRPr="00BB0AE1">
        <w:t>amidon + eau</w:t>
      </w:r>
      <w:r w:rsidR="00DA691C">
        <w:t xml:space="preserve"> </w:t>
      </w:r>
      <w:r w:rsidRPr="00BB0AE1">
        <w:t xml:space="preserve"> </w:t>
      </w:r>
      <w:r w:rsidR="00883C42">
        <w:sym w:font="Wingdings" w:char="F0E0"/>
      </w:r>
      <w:r w:rsidRPr="00BB0AE1">
        <w:t xml:space="preserve"> </w:t>
      </w:r>
      <w:r w:rsidR="00DA691C">
        <w:t xml:space="preserve"> </w:t>
      </w:r>
      <w:r w:rsidRPr="00BB0AE1">
        <w:t>glucose</w:t>
      </w:r>
    </w:p>
    <w:p w14:paraId="225F8FEC" w14:textId="77777777" w:rsidR="00002A80" w:rsidRDefault="00002A80" w:rsidP="00002A80">
      <w:pPr>
        <w:pStyle w:val="ECEcorps"/>
      </w:pPr>
      <w:r>
        <w:t>Cette étape</w:t>
      </w:r>
      <w:r w:rsidR="00AF785A">
        <w:t xml:space="preserve"> est</w:t>
      </w:r>
      <w:r>
        <w:t xml:space="preserve"> appelée hydrolyse de l’amidon.</w:t>
      </w:r>
    </w:p>
    <w:p w14:paraId="47210E40" w14:textId="77777777" w:rsidR="00002A80" w:rsidRDefault="00002A80" w:rsidP="00002A80">
      <w:pPr>
        <w:pStyle w:val="ECEcorps"/>
      </w:pPr>
    </w:p>
    <w:p w14:paraId="5A2C8BF5" w14:textId="1824CF9F" w:rsidR="00002A80" w:rsidRDefault="00002A80" w:rsidP="00002A80">
      <w:pPr>
        <w:pStyle w:val="ECEcorps"/>
      </w:pPr>
      <w:r>
        <w:t>D</w:t>
      </w:r>
      <w:r w:rsidRPr="00B25B92">
        <w:t>es</w:t>
      </w:r>
      <w:r>
        <w:t xml:space="preserve"> enzymes digestives, les </w:t>
      </w:r>
      <w:r w:rsidRPr="00166A21">
        <w:t>amylases</w:t>
      </w:r>
      <w:r>
        <w:t>, sont</w:t>
      </w:r>
      <w:r w:rsidRPr="00B25B92">
        <w:t xml:space="preserve"> présentes dans la</w:t>
      </w:r>
      <w:r>
        <w:t xml:space="preserve"> </w:t>
      </w:r>
      <w:hyperlink r:id="rId9" w:tooltip="Salive" w:history="1">
        <w:r w:rsidRPr="00B25B92">
          <w:rPr>
            <w:rStyle w:val="Lienhypertexte"/>
            <w:color w:val="auto"/>
            <w:u w:val="none"/>
          </w:rPr>
          <w:t>salive</w:t>
        </w:r>
      </w:hyperlink>
      <w:r>
        <w:rPr>
          <w:rStyle w:val="Lienhypertexte"/>
          <w:color w:val="auto"/>
          <w:u w:val="none"/>
        </w:rPr>
        <w:t xml:space="preserve"> </w:t>
      </w:r>
      <w:r>
        <w:t>et</w:t>
      </w:r>
      <w:r w:rsidRPr="00B25B92">
        <w:t xml:space="preserve"> dans le</w:t>
      </w:r>
      <w:r>
        <w:t xml:space="preserve"> </w:t>
      </w:r>
      <w:hyperlink r:id="rId10" w:tooltip="Suc pancréatique" w:history="1">
        <w:r w:rsidRPr="00B25B92">
          <w:rPr>
            <w:rStyle w:val="Lienhypertexte"/>
            <w:color w:val="auto"/>
            <w:u w:val="none"/>
          </w:rPr>
          <w:t>suc pancréatique</w:t>
        </w:r>
      </w:hyperlink>
      <w:r w:rsidRPr="00B25B92">
        <w:t xml:space="preserve"> </w:t>
      </w:r>
      <w:r>
        <w:t xml:space="preserve">pour </w:t>
      </w:r>
      <w:r w:rsidR="0008385C">
        <w:t>catalyser</w:t>
      </w:r>
      <w:r w:rsidR="0008385C" w:rsidRPr="00B25B92">
        <w:t xml:space="preserve"> </w:t>
      </w:r>
      <w:r>
        <w:t>cette réaction.</w:t>
      </w:r>
    </w:p>
    <w:p w14:paraId="573DC9F9" w14:textId="77777777" w:rsidR="004725C9" w:rsidRPr="00B25B92" w:rsidRDefault="004725C9" w:rsidP="00002A80">
      <w:pPr>
        <w:pStyle w:val="ECEcorps"/>
      </w:pPr>
    </w:p>
    <w:p w14:paraId="7A02269E" w14:textId="33A13124" w:rsidR="00002A80" w:rsidRPr="006D242C" w:rsidRDefault="004725C9" w:rsidP="00002A80">
      <w:pPr>
        <w:pStyle w:val="ECEcorps"/>
        <w:jc w:val="right"/>
        <w:rPr>
          <w:i/>
        </w:rPr>
      </w:pPr>
      <w:r>
        <w:rPr>
          <w:i/>
        </w:rPr>
        <w:t>« </w:t>
      </w:r>
      <w:r w:rsidR="00002A80" w:rsidRPr="006D242C">
        <w:rPr>
          <w:i/>
        </w:rPr>
        <w:t>Grains</w:t>
      </w:r>
      <w:r>
        <w:rPr>
          <w:i/>
        </w:rPr>
        <w:t> »</w:t>
      </w:r>
      <w:r w:rsidR="00002A80" w:rsidRPr="006D242C">
        <w:rPr>
          <w:i/>
        </w:rPr>
        <w:t xml:space="preserve"> d'amidon de pomme de terre</w:t>
      </w:r>
    </w:p>
    <w:p w14:paraId="3F907BD3" w14:textId="77777777" w:rsidR="00002A80" w:rsidRDefault="00002A80" w:rsidP="00002A80">
      <w:pPr>
        <w:pStyle w:val="ECEcorps"/>
      </w:pPr>
    </w:p>
    <w:p w14:paraId="24EB3462" w14:textId="77777777" w:rsidR="00002A80" w:rsidRDefault="00002A80" w:rsidP="00002A80">
      <w:pPr>
        <w:pStyle w:val="ECEcorps"/>
      </w:pPr>
    </w:p>
    <w:p w14:paraId="6E454833" w14:textId="77777777" w:rsidR="00002A80" w:rsidRPr="004C63B9" w:rsidRDefault="00002A80" w:rsidP="00002A80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>
        <w:rPr>
          <w:b/>
          <w:i/>
          <w:sz w:val="24"/>
        </w:rPr>
        <w:t xml:space="preserve"> vérifier les propriétés catalytiques des amylases lors de l’hydrolyse de l’amidon.</w:t>
      </w:r>
    </w:p>
    <w:p w14:paraId="72EFB9FF" w14:textId="77777777" w:rsidR="00002A80" w:rsidRDefault="00002A80" w:rsidP="00002A80">
      <w:pPr>
        <w:pStyle w:val="ECEcorps"/>
      </w:pPr>
    </w:p>
    <w:p w14:paraId="71BF5402" w14:textId="77777777" w:rsidR="00002A80" w:rsidRDefault="00002A80" w:rsidP="00002A80">
      <w:pPr>
        <w:pStyle w:val="ECEcorps"/>
      </w:pPr>
    </w:p>
    <w:p w14:paraId="5406D1FA" w14:textId="77777777" w:rsidR="00002A80" w:rsidRDefault="00002A80" w:rsidP="00002A80">
      <w:pPr>
        <w:pStyle w:val="ECEcorps"/>
      </w:pPr>
    </w:p>
    <w:p w14:paraId="66DCF814" w14:textId="592D7ECE" w:rsidR="00002A80" w:rsidRDefault="00002A80" w:rsidP="00002A80">
      <w:pPr>
        <w:pStyle w:val="ECEcorps"/>
      </w:pPr>
    </w:p>
    <w:p w14:paraId="46260CFA" w14:textId="77777777" w:rsidR="00883C42" w:rsidRDefault="00883C42" w:rsidP="00002A80">
      <w:pPr>
        <w:pStyle w:val="ECEcorps"/>
      </w:pPr>
    </w:p>
    <w:p w14:paraId="3CCCBA5F" w14:textId="77777777" w:rsidR="00C60969" w:rsidRDefault="00C60969" w:rsidP="00E26870">
      <w:pPr>
        <w:pStyle w:val="ECEcorps"/>
      </w:pPr>
    </w:p>
    <w:p w14:paraId="1516A967" w14:textId="77777777" w:rsidR="00002A80" w:rsidRDefault="00002A80" w:rsidP="00E26870">
      <w:pPr>
        <w:pStyle w:val="ECEcorps"/>
        <w:rPr>
          <w:b/>
          <w:sz w:val="24"/>
          <w:szCs w:val="24"/>
          <w:u w:val="single"/>
        </w:rPr>
      </w:pPr>
    </w:p>
    <w:p w14:paraId="216D948F" w14:textId="77777777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AF785A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03E8F803" w14:textId="77777777" w:rsidR="006A71D7" w:rsidRPr="00545715" w:rsidRDefault="006A71D7" w:rsidP="00E26870">
      <w:pPr>
        <w:pStyle w:val="ECEcorps"/>
      </w:pPr>
    </w:p>
    <w:p w14:paraId="00FFFF04" w14:textId="67EA020A" w:rsidR="004725C9" w:rsidRDefault="004725C9" w:rsidP="004725C9">
      <w:pPr>
        <w:pStyle w:val="ECEtitre"/>
        <w:rPr>
          <w:sz w:val="24"/>
          <w:szCs w:val="24"/>
          <w:u w:val="none"/>
        </w:rPr>
      </w:pPr>
      <w:r w:rsidRPr="00136091">
        <w:rPr>
          <w:sz w:val="24"/>
          <w:szCs w:val="24"/>
        </w:rPr>
        <w:t>Données utiles</w:t>
      </w:r>
      <w:r w:rsidR="00491B73">
        <w:rPr>
          <w:sz w:val="24"/>
          <w:szCs w:val="24"/>
          <w:u w:val="none"/>
        </w:rPr>
        <w:t> </w:t>
      </w:r>
    </w:p>
    <w:p w14:paraId="77E6DB19" w14:textId="77777777" w:rsidR="004725C9" w:rsidRPr="00C601D3" w:rsidRDefault="004725C9" w:rsidP="004725C9">
      <w:pPr>
        <w:pStyle w:val="ECEcorps"/>
      </w:pPr>
    </w:p>
    <w:p w14:paraId="3BB24A2B" w14:textId="081484E9" w:rsidR="001D0F3D" w:rsidRDefault="001D0F3D" w:rsidP="005F5433">
      <w:pPr>
        <w:pStyle w:val="ECEpuce1"/>
        <w:ind w:left="709"/>
        <w:jc w:val="left"/>
      </w:pPr>
      <w:r>
        <w:t xml:space="preserve">L’équation de la réaction de l’hydrolyse de l’amidon est de la forme : </w:t>
      </w:r>
    </w:p>
    <w:p w14:paraId="163B8250" w14:textId="04EAD57A" w:rsidR="001D0F3D" w:rsidRDefault="001D0F3D" w:rsidP="001D0F3D">
      <w:pPr>
        <w:pStyle w:val="ECEpuce1"/>
        <w:numPr>
          <w:ilvl w:val="0"/>
          <w:numId w:val="0"/>
        </w:numPr>
        <w:ind w:left="3196" w:firstLine="349"/>
      </w:pPr>
      <w:r w:rsidRPr="00BB0AE1">
        <w:t>amidon + eau</w:t>
      </w:r>
      <w:r>
        <w:t xml:space="preserve"> </w:t>
      </w:r>
      <w:r w:rsidRPr="00BB0AE1">
        <w:t xml:space="preserve"> </w:t>
      </w:r>
      <w:r>
        <w:sym w:font="Wingdings" w:char="F0E0"/>
      </w:r>
      <w:r w:rsidRPr="00BB0AE1">
        <w:t xml:space="preserve"> </w:t>
      </w:r>
      <w:r>
        <w:t xml:space="preserve"> </w:t>
      </w:r>
      <w:r w:rsidRPr="00BB0AE1">
        <w:t>glucose</w:t>
      </w:r>
    </w:p>
    <w:p w14:paraId="6E703316" w14:textId="1B4831FC" w:rsidR="004725C9" w:rsidRDefault="004725C9" w:rsidP="005F5433">
      <w:pPr>
        <w:pStyle w:val="ECEpuce1"/>
        <w:ind w:left="709"/>
        <w:jc w:val="left"/>
      </w:pPr>
      <w:r>
        <w:t>Un catalyseur pourra être introduit en faible proportion dans le mélange réactionnel vis-à-vis des quantités apportées de réactifs.</w:t>
      </w:r>
    </w:p>
    <w:p w14:paraId="6164B2AD" w14:textId="6F276F09" w:rsidR="004725C9" w:rsidRDefault="004725C9" w:rsidP="005F5433">
      <w:pPr>
        <w:pStyle w:val="ECEpuce1"/>
        <w:ind w:left="709"/>
      </w:pPr>
      <w:r>
        <w:t>La solution de diiode</w:t>
      </w:r>
      <w:r w:rsidRPr="002C68BA">
        <w:t xml:space="preserve"> </w:t>
      </w:r>
      <w:r>
        <w:t xml:space="preserve">permet de </w:t>
      </w:r>
      <w:r w:rsidRPr="002C68BA">
        <w:t>met</w:t>
      </w:r>
      <w:r>
        <w:t>tre</w:t>
      </w:r>
      <w:r w:rsidRPr="002C68BA">
        <w:t xml:space="preserve"> en évidence la présence d'amidon par une coloration bleu nuit. </w:t>
      </w:r>
    </w:p>
    <w:p w14:paraId="56DBA474" w14:textId="486E7A5B" w:rsidR="004725C9" w:rsidRDefault="004725C9" w:rsidP="004725C9">
      <w:pPr>
        <w:pStyle w:val="ECEpuce1"/>
        <w:numPr>
          <w:ilvl w:val="0"/>
          <w:numId w:val="0"/>
        </w:numPr>
        <w:ind w:left="1068"/>
      </w:pPr>
    </w:p>
    <w:p w14:paraId="5158E2AE" w14:textId="77777777" w:rsidR="00BE125B" w:rsidRDefault="00BE125B" w:rsidP="004725C9">
      <w:pPr>
        <w:pStyle w:val="ECEpuce1"/>
        <w:numPr>
          <w:ilvl w:val="0"/>
          <w:numId w:val="0"/>
        </w:numPr>
        <w:ind w:left="1068"/>
      </w:pPr>
    </w:p>
    <w:p w14:paraId="1B7F3833" w14:textId="0F33FA28" w:rsidR="00002A80" w:rsidRPr="00AA66F2" w:rsidRDefault="00002A80" w:rsidP="00002A80">
      <w:pPr>
        <w:pStyle w:val="ECEtitre"/>
        <w:rPr>
          <w:sz w:val="24"/>
          <w:u w:val="none"/>
        </w:rPr>
      </w:pPr>
      <w:r w:rsidRPr="00002A80">
        <w:rPr>
          <w:sz w:val="24"/>
        </w:rPr>
        <w:t>Protocole du suivi cinétique</w:t>
      </w:r>
      <w:r w:rsidR="00491B73">
        <w:rPr>
          <w:sz w:val="24"/>
          <w:u w:val="none"/>
        </w:rPr>
        <w:t> </w:t>
      </w:r>
    </w:p>
    <w:p w14:paraId="7A9BBD56" w14:textId="77777777" w:rsidR="00002A80" w:rsidRPr="009506E7" w:rsidRDefault="00002A80" w:rsidP="00002A80">
      <w:pPr>
        <w:pStyle w:val="ECEcorps"/>
      </w:pPr>
    </w:p>
    <w:p w14:paraId="43BB9104" w14:textId="77777777" w:rsidR="00002A80" w:rsidRDefault="00002A80" w:rsidP="005C3448">
      <w:pPr>
        <w:pStyle w:val="ECEcorps"/>
        <w:numPr>
          <w:ilvl w:val="0"/>
          <w:numId w:val="11"/>
        </w:numPr>
      </w:pPr>
      <w:r>
        <w:t>Dans un bécher, verser 30 mL de solution d’amidon à 1%.</w:t>
      </w:r>
    </w:p>
    <w:p w14:paraId="0DB71B33" w14:textId="77777777" w:rsidR="00002A80" w:rsidRDefault="00002A80" w:rsidP="005C3448">
      <w:pPr>
        <w:pStyle w:val="ECEcorps"/>
        <w:numPr>
          <w:ilvl w:val="0"/>
          <w:numId w:val="11"/>
        </w:numPr>
      </w:pPr>
      <w:r>
        <w:t xml:space="preserve">Ajouter </w:t>
      </w:r>
      <w:r w:rsidRPr="003E5A11">
        <w:t xml:space="preserve">1,0 mL </w:t>
      </w:r>
      <w:r w:rsidR="006D242C">
        <w:t>de solution de diiode.</w:t>
      </w:r>
    </w:p>
    <w:p w14:paraId="449B37B6" w14:textId="77777777" w:rsidR="006D242C" w:rsidRDefault="006D242C" w:rsidP="005C3448">
      <w:pPr>
        <w:pStyle w:val="ECEcorps"/>
        <w:numPr>
          <w:ilvl w:val="0"/>
          <w:numId w:val="11"/>
        </w:numPr>
      </w:pPr>
      <w:r>
        <w:t>Ajouter 2,0 mL d’eau distillée.</w:t>
      </w:r>
    </w:p>
    <w:p w14:paraId="11B52633" w14:textId="77777777" w:rsidR="006D242C" w:rsidRDefault="006D242C" w:rsidP="005C3448">
      <w:pPr>
        <w:pStyle w:val="ECEcorps"/>
        <w:numPr>
          <w:ilvl w:val="0"/>
          <w:numId w:val="11"/>
        </w:numPr>
      </w:pPr>
      <w:r>
        <w:t>Agiter le mélange.</w:t>
      </w:r>
    </w:p>
    <w:p w14:paraId="6D872746" w14:textId="77777777" w:rsidR="007E7114" w:rsidRPr="007E7114" w:rsidRDefault="00002A80" w:rsidP="005C3448">
      <w:pPr>
        <w:pStyle w:val="ECEcorps"/>
        <w:numPr>
          <w:ilvl w:val="0"/>
          <w:numId w:val="11"/>
        </w:numPr>
      </w:pPr>
      <w:r>
        <w:t xml:space="preserve">Remplir rapidement une cuve </w:t>
      </w:r>
      <w:r w:rsidR="006D242C">
        <w:t xml:space="preserve">de ce mélange </w:t>
      </w:r>
      <w:r>
        <w:t xml:space="preserve">et lancer le suivi cinétique par spectrophotométrie à la longueur d’onde de 680 nm </w:t>
      </w:r>
      <w:r w:rsidR="006D242C">
        <w:t>pendant 200</w:t>
      </w:r>
      <w:r w:rsidR="00883C42">
        <w:t xml:space="preserve"> </w:t>
      </w:r>
      <w:r w:rsidR="006D242C">
        <w:t>secondes</w:t>
      </w:r>
      <w:r>
        <w:t>.</w:t>
      </w:r>
    </w:p>
    <w:p w14:paraId="74FAA3D5" w14:textId="27C72104" w:rsidR="006A71D7" w:rsidRDefault="006A71D7" w:rsidP="00036323">
      <w:pPr>
        <w:pStyle w:val="ECEcorps"/>
      </w:pPr>
    </w:p>
    <w:p w14:paraId="1D4A4E94" w14:textId="77777777" w:rsidR="00BE125B" w:rsidRPr="00036323" w:rsidRDefault="00BE125B" w:rsidP="00036323">
      <w:pPr>
        <w:pStyle w:val="ECEcorps"/>
      </w:pPr>
    </w:p>
    <w:p w14:paraId="4E6C28E0" w14:textId="7FADC426" w:rsidR="00002A80" w:rsidRPr="00AA66F2" w:rsidRDefault="00002A80" w:rsidP="00002A80">
      <w:pPr>
        <w:pStyle w:val="ECEtitre"/>
        <w:rPr>
          <w:b w:val="0"/>
          <w:bCs/>
          <w:sz w:val="24"/>
          <w:u w:val="none"/>
        </w:rPr>
      </w:pPr>
      <w:r w:rsidRPr="00002A80">
        <w:rPr>
          <w:sz w:val="24"/>
        </w:rPr>
        <w:t>Vitesse moyenne de réaction</w:t>
      </w:r>
      <w:r w:rsidR="00491B73">
        <w:rPr>
          <w:b w:val="0"/>
          <w:bCs/>
          <w:sz w:val="24"/>
          <w:u w:val="none"/>
        </w:rPr>
        <w:t> </w:t>
      </w:r>
    </w:p>
    <w:p w14:paraId="2668F504" w14:textId="77777777" w:rsidR="00002A80" w:rsidRPr="009506E7" w:rsidRDefault="00002A80" w:rsidP="00002A80">
      <w:pPr>
        <w:pStyle w:val="ECEcorps"/>
      </w:pPr>
    </w:p>
    <w:p w14:paraId="238C538D" w14:textId="33FC6E5B" w:rsidR="00002A80" w:rsidRPr="00794101" w:rsidRDefault="00002A80" w:rsidP="00002A80">
      <w:pPr>
        <w:pStyle w:val="ECEcorps"/>
        <w:rPr>
          <w:sz w:val="24"/>
          <w:szCs w:val="24"/>
        </w:rPr>
      </w:pPr>
      <w:r w:rsidRPr="002B1237">
        <w:t xml:space="preserve">La vitesse moyenne </w:t>
      </w:r>
      <w:r w:rsidR="006D242C" w:rsidRPr="002B1237">
        <w:rPr>
          <w:i/>
        </w:rPr>
        <w:t>V</w:t>
      </w:r>
      <w:r w:rsidR="006D242C" w:rsidRPr="002B1237">
        <w:rPr>
          <w:i/>
          <w:vertAlign w:val="subscript"/>
        </w:rPr>
        <w:t>moy</w:t>
      </w:r>
      <w:r w:rsidR="006D242C" w:rsidRPr="002B1237">
        <w:t xml:space="preserve"> </w:t>
      </w:r>
      <w:r w:rsidRPr="002B1237">
        <w:t xml:space="preserve">de </w:t>
      </w:r>
      <w:r w:rsidR="002B1237">
        <w:t>la réaction étudiée</w:t>
      </w:r>
      <w:r w:rsidRPr="002B1237">
        <w:t xml:space="preserve"> est proportionnelle </w:t>
      </w:r>
      <w:r w:rsidR="002B1237" w:rsidRPr="002B1237">
        <w:t>à</w:t>
      </w:r>
      <w:r w:rsidR="00794101">
        <w:t> :</w:t>
      </w:r>
      <w:bookmarkStart w:id="5" w:name="_Hlk111565795"/>
      <w:r w:rsidR="00794101">
        <w:t xml:space="preserve"> </w:t>
      </w:r>
      <m:oMath>
        <m:r>
          <m:rPr>
            <m:nor/>
          </m:rPr>
          <w:rPr>
            <w:sz w:val="24"/>
            <w:szCs w:val="24"/>
          </w:rPr>
          <m:t>–</m:t>
        </m:r>
        <w:bookmarkEnd w:id="5"/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∆</m:t>
            </m:r>
            <m:r>
              <m:rPr>
                <m:nor/>
              </m:rPr>
              <w:rPr>
                <w:i/>
                <w:iCs/>
                <w:sz w:val="24"/>
                <w:szCs w:val="24"/>
              </w:rPr>
              <m:t>A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∆t</m:t>
            </m:r>
          </m:den>
        </m:f>
      </m:oMath>
    </w:p>
    <w:p w14:paraId="6DB9788A" w14:textId="6D8CE2DC" w:rsidR="00002A80" w:rsidRPr="006D242C" w:rsidRDefault="002C188F" w:rsidP="00002A80">
      <w:pPr>
        <w:pStyle w:val="ECEtitre"/>
        <w:rPr>
          <w:b w:val="0"/>
          <w:u w:val="none"/>
        </w:rPr>
      </w:pPr>
      <w:r w:rsidRPr="002B1237">
        <w:rPr>
          <w:b w:val="0"/>
          <w:u w:val="none"/>
        </w:rPr>
        <w:t>a</w:t>
      </w:r>
      <w:r w:rsidR="00002A80" w:rsidRPr="002B1237">
        <w:rPr>
          <w:b w:val="0"/>
          <w:u w:val="none"/>
        </w:rPr>
        <w:t xml:space="preserve">vec </w:t>
      </w:r>
      <m:oMath>
        <m:r>
          <m:rPr>
            <m:nor/>
          </m:rPr>
          <w:rPr>
            <w:b w:val="0"/>
            <w:bCs/>
            <w:u w:val="none"/>
          </w:rPr>
          <m:t>∆</m:t>
        </m:r>
        <m:r>
          <m:rPr>
            <m:nor/>
          </m:rPr>
          <w:rPr>
            <w:b w:val="0"/>
            <w:bCs/>
            <w:i/>
            <w:iCs/>
            <w:u w:val="none"/>
          </w:rPr>
          <m:t>A</m:t>
        </m:r>
      </m:oMath>
      <w:r w:rsidR="00002A80" w:rsidRPr="002B1237">
        <w:rPr>
          <w:b w:val="0"/>
          <w:bCs/>
          <w:u w:val="none"/>
        </w:rPr>
        <w:t xml:space="preserve"> </w:t>
      </w:r>
      <w:r w:rsidR="00002A80" w:rsidRPr="002B1237">
        <w:rPr>
          <w:b w:val="0"/>
          <w:u w:val="none"/>
        </w:rPr>
        <w:t xml:space="preserve">la </w:t>
      </w:r>
      <w:r w:rsidR="002B1237">
        <w:rPr>
          <w:b w:val="0"/>
          <w:u w:val="none"/>
        </w:rPr>
        <w:t>variation</w:t>
      </w:r>
      <w:r w:rsidR="00002A80" w:rsidRPr="002B1237">
        <w:rPr>
          <w:b w:val="0"/>
          <w:u w:val="none"/>
        </w:rPr>
        <w:t xml:space="preserve"> d’absorbance relevée </w:t>
      </w:r>
      <w:r w:rsidR="006D242C" w:rsidRPr="002B1237">
        <w:rPr>
          <w:b w:val="0"/>
          <w:u w:val="none"/>
        </w:rPr>
        <w:t>au cours de</w:t>
      </w:r>
      <w:r w:rsidR="00002A80" w:rsidRPr="002B1237">
        <w:rPr>
          <w:b w:val="0"/>
          <w:u w:val="none"/>
        </w:rPr>
        <w:t xml:space="preserve"> la durée </w:t>
      </w:r>
      <m:oMath>
        <m:r>
          <m:rPr>
            <m:nor/>
          </m:rPr>
          <w:rPr>
            <w:b w:val="0"/>
            <w:bCs/>
            <w:u w:val="none"/>
          </w:rPr>
          <m:t>∆</m:t>
        </m:r>
        <m:r>
          <m:rPr>
            <m:nor/>
          </m:rPr>
          <w:rPr>
            <w:b w:val="0"/>
            <w:bCs/>
            <w:i/>
            <w:iCs/>
            <w:u w:val="none"/>
          </w:rPr>
          <m:t>t</m:t>
        </m:r>
      </m:oMath>
      <w:r w:rsidRPr="002B1237">
        <w:rPr>
          <w:b w:val="0"/>
          <w:bCs/>
          <w:iCs/>
          <w:u w:val="none"/>
        </w:rPr>
        <w:t>.</w:t>
      </w:r>
    </w:p>
    <w:p w14:paraId="0F176694" w14:textId="2DAF5403" w:rsidR="001D0F3D" w:rsidRDefault="001D0F3D" w:rsidP="00337F03">
      <w:pPr>
        <w:pStyle w:val="ECEcorps"/>
      </w:pPr>
    </w:p>
    <w:p w14:paraId="3A36B7E7" w14:textId="334DF383" w:rsidR="001D0F3D" w:rsidRDefault="001D0F3D" w:rsidP="00337F03">
      <w:pPr>
        <w:pStyle w:val="ECEcorps"/>
      </w:pPr>
    </w:p>
    <w:p w14:paraId="5083A68E" w14:textId="01FE0ED8" w:rsidR="001D0F3D" w:rsidRDefault="001D0F3D" w:rsidP="00337F03">
      <w:pPr>
        <w:pStyle w:val="ECEcorps"/>
      </w:pPr>
    </w:p>
    <w:p w14:paraId="0A8C32BD" w14:textId="67EBC800" w:rsidR="001D0F3D" w:rsidRDefault="001D0F3D" w:rsidP="00337F03">
      <w:pPr>
        <w:pStyle w:val="ECEcorps"/>
      </w:pPr>
    </w:p>
    <w:p w14:paraId="5B6491F2" w14:textId="1609D464" w:rsidR="001D0F3D" w:rsidRDefault="001D0F3D" w:rsidP="00337F03">
      <w:pPr>
        <w:pStyle w:val="ECEcorps"/>
      </w:pPr>
    </w:p>
    <w:p w14:paraId="6075D089" w14:textId="5AFF48EB" w:rsidR="001D0F3D" w:rsidRDefault="001D0F3D" w:rsidP="00337F03">
      <w:pPr>
        <w:pStyle w:val="ECEcorps"/>
      </w:pPr>
    </w:p>
    <w:p w14:paraId="0E9D3DDC" w14:textId="472C8BFD" w:rsidR="001D0F3D" w:rsidRDefault="001D0F3D" w:rsidP="00337F03">
      <w:pPr>
        <w:pStyle w:val="ECEcorps"/>
      </w:pPr>
    </w:p>
    <w:p w14:paraId="1303436D" w14:textId="57CFAF94" w:rsidR="001D0F3D" w:rsidRDefault="001D0F3D" w:rsidP="00337F03">
      <w:pPr>
        <w:pStyle w:val="ECEcorps"/>
      </w:pPr>
    </w:p>
    <w:p w14:paraId="558FA086" w14:textId="02B8A7EA" w:rsidR="001D0F3D" w:rsidRDefault="001D0F3D" w:rsidP="00337F03">
      <w:pPr>
        <w:pStyle w:val="ECEcorps"/>
      </w:pPr>
    </w:p>
    <w:p w14:paraId="010E6F6A" w14:textId="0FE409CA" w:rsidR="001D0F3D" w:rsidRDefault="001D0F3D" w:rsidP="00337F03">
      <w:pPr>
        <w:pStyle w:val="ECEcorps"/>
      </w:pPr>
    </w:p>
    <w:p w14:paraId="3A583E89" w14:textId="6AB44C32" w:rsidR="001D0F3D" w:rsidRDefault="001D0F3D" w:rsidP="00337F03">
      <w:pPr>
        <w:pStyle w:val="ECEcorps"/>
      </w:pPr>
    </w:p>
    <w:p w14:paraId="21DC0563" w14:textId="4F3818B8" w:rsidR="001D0F3D" w:rsidRDefault="001D0F3D" w:rsidP="00337F03">
      <w:pPr>
        <w:pStyle w:val="ECEcorps"/>
      </w:pPr>
    </w:p>
    <w:p w14:paraId="361937B7" w14:textId="66596587" w:rsidR="001D0F3D" w:rsidRDefault="001D0F3D" w:rsidP="00337F03">
      <w:pPr>
        <w:pStyle w:val="ECEcorps"/>
      </w:pPr>
    </w:p>
    <w:p w14:paraId="0E98DCF7" w14:textId="4FC19F2E" w:rsidR="001D0F3D" w:rsidRDefault="001D0F3D" w:rsidP="00337F03">
      <w:pPr>
        <w:pStyle w:val="ECEcorps"/>
      </w:pPr>
    </w:p>
    <w:p w14:paraId="52049182" w14:textId="5C965A29" w:rsidR="001D0F3D" w:rsidRDefault="001D0F3D" w:rsidP="00337F03">
      <w:pPr>
        <w:pStyle w:val="ECEcorps"/>
      </w:pPr>
    </w:p>
    <w:p w14:paraId="0F0DAD5D" w14:textId="7FAC9EF3" w:rsidR="001D0F3D" w:rsidRDefault="001D0F3D" w:rsidP="00337F03">
      <w:pPr>
        <w:pStyle w:val="ECEcorps"/>
      </w:pPr>
    </w:p>
    <w:p w14:paraId="1C5AC2C5" w14:textId="61EB5BB1" w:rsidR="001D0F3D" w:rsidRDefault="001D0F3D" w:rsidP="00337F03">
      <w:pPr>
        <w:pStyle w:val="ECEcorps"/>
      </w:pPr>
    </w:p>
    <w:p w14:paraId="1D298F23" w14:textId="72F50DD3" w:rsidR="001D0F3D" w:rsidRDefault="001D0F3D" w:rsidP="00337F03">
      <w:pPr>
        <w:pStyle w:val="ECEcorps"/>
      </w:pPr>
    </w:p>
    <w:p w14:paraId="3E204E44" w14:textId="27021C09" w:rsidR="001D0F3D" w:rsidRDefault="001D0F3D" w:rsidP="00337F03">
      <w:pPr>
        <w:pStyle w:val="ECEcorps"/>
      </w:pPr>
    </w:p>
    <w:p w14:paraId="16FA4E07" w14:textId="6E09FEFE" w:rsidR="001D0F3D" w:rsidRDefault="001D0F3D" w:rsidP="00337F03">
      <w:pPr>
        <w:pStyle w:val="ECEcorps"/>
      </w:pPr>
    </w:p>
    <w:p w14:paraId="10883775" w14:textId="7CE03021" w:rsidR="001D0F3D" w:rsidRDefault="001D0F3D" w:rsidP="00337F03">
      <w:pPr>
        <w:pStyle w:val="ECEcorps"/>
      </w:pPr>
    </w:p>
    <w:p w14:paraId="3FA34C76" w14:textId="480C3036" w:rsidR="001D0F3D" w:rsidRDefault="001D0F3D" w:rsidP="00337F03">
      <w:pPr>
        <w:pStyle w:val="ECEcorps"/>
      </w:pPr>
    </w:p>
    <w:p w14:paraId="16A25B17" w14:textId="524BDB5B" w:rsidR="001D0F3D" w:rsidRDefault="001D0F3D" w:rsidP="00337F03">
      <w:pPr>
        <w:pStyle w:val="ECEcorps"/>
      </w:pPr>
    </w:p>
    <w:p w14:paraId="432B0CA6" w14:textId="3DD3B0D0" w:rsidR="001D0F3D" w:rsidRDefault="001D0F3D" w:rsidP="00337F03">
      <w:pPr>
        <w:pStyle w:val="ECEcorps"/>
      </w:pPr>
    </w:p>
    <w:p w14:paraId="7D32F3C0" w14:textId="3966303F" w:rsidR="001D0F3D" w:rsidRDefault="001D0F3D" w:rsidP="00337F03">
      <w:pPr>
        <w:pStyle w:val="ECEcorps"/>
      </w:pPr>
    </w:p>
    <w:p w14:paraId="2055B46F" w14:textId="7B7E3637" w:rsidR="001D0F3D" w:rsidRDefault="001D0F3D" w:rsidP="00337F03">
      <w:pPr>
        <w:pStyle w:val="ECEcorps"/>
      </w:pPr>
    </w:p>
    <w:p w14:paraId="33F2E33A" w14:textId="7165AC81" w:rsidR="001D0F3D" w:rsidRDefault="001D0F3D" w:rsidP="00337F03">
      <w:pPr>
        <w:pStyle w:val="ECEcorps"/>
      </w:pPr>
    </w:p>
    <w:p w14:paraId="6497CA9F" w14:textId="77777777" w:rsidR="001D0F3D" w:rsidRDefault="001D0F3D" w:rsidP="00337F03">
      <w:pPr>
        <w:pStyle w:val="ECEcorps"/>
      </w:pPr>
    </w:p>
    <w:p w14:paraId="76AA17D3" w14:textId="41F2E935" w:rsidR="001D0F3D" w:rsidRPr="00337F03" w:rsidRDefault="001D0F3D" w:rsidP="00337F03">
      <w:pPr>
        <w:pStyle w:val="ECEcorps"/>
      </w:pPr>
    </w:p>
    <w:p w14:paraId="53778F5C" w14:textId="77777777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2CC39A62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670672E6" w14:textId="77777777" w:rsidR="00002A80" w:rsidRDefault="00002A80" w:rsidP="00002A80">
      <w:pPr>
        <w:pStyle w:val="ECEpartie"/>
        <w:numPr>
          <w:ilvl w:val="0"/>
          <w:numId w:val="5"/>
        </w:numPr>
      </w:pPr>
      <w:bookmarkStart w:id="6" w:name="_Toc482638814"/>
      <w:bookmarkStart w:id="7" w:name="_Toc20210202"/>
      <w:bookmarkEnd w:id="2"/>
      <w:bookmarkEnd w:id="3"/>
      <w:bookmarkEnd w:id="4"/>
      <w:r>
        <w:t>Manipulation préalable</w:t>
      </w:r>
      <w:r w:rsidRPr="00452138">
        <w:t xml:space="preserve"> </w:t>
      </w:r>
      <w:r w:rsidRPr="00036323">
        <w:rPr>
          <w:b w:val="0"/>
        </w:rPr>
        <w:t>(10 minutes conseillées)</w:t>
      </w:r>
      <w:bookmarkEnd w:id="6"/>
      <w:bookmarkEnd w:id="7"/>
    </w:p>
    <w:p w14:paraId="7D72BE76" w14:textId="77777777" w:rsidR="00002A80" w:rsidRDefault="00002A80" w:rsidP="00002A80">
      <w:pPr>
        <w:pStyle w:val="ECEcorps"/>
      </w:pPr>
    </w:p>
    <w:p w14:paraId="3601BE10" w14:textId="77777777" w:rsidR="00002A80" w:rsidRDefault="00002A80" w:rsidP="00002A80">
      <w:pPr>
        <w:pStyle w:val="ECEcorps"/>
      </w:pPr>
      <w:r>
        <w:t xml:space="preserve">La solution d’amidon à 5% en masse est trop concentrée. À l’aide du matériel disponible, proposer et mettre en œuvre un protocole pour obtenir un volume </w:t>
      </w:r>
      <w:r w:rsidRPr="00D27DED">
        <w:rPr>
          <w:i/>
        </w:rPr>
        <w:t>V</w:t>
      </w:r>
      <w:r>
        <w:t> = 100 mL, d’une solution d’amidon cinq fois moins concentrée. Cette solution sera notée « amidon à 1% ».</w:t>
      </w:r>
    </w:p>
    <w:p w14:paraId="7BE535C3" w14:textId="77777777"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234C84C2" w14:textId="77777777"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498DD753" w14:textId="77777777"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618A649D" w14:textId="77777777" w:rsidR="00002A80" w:rsidRPr="00FA0E4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1542D698" w14:textId="77777777" w:rsidR="006D242C" w:rsidRDefault="006D242C" w:rsidP="006D242C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402F4CDA" w14:textId="77777777" w:rsidR="006D242C" w:rsidRPr="00FA0E40" w:rsidRDefault="006D242C" w:rsidP="006D242C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71A4138B" w14:textId="77777777" w:rsidR="006D242C" w:rsidRDefault="006D242C" w:rsidP="006D242C">
      <w:pPr>
        <w:pStyle w:val="ECEcorps"/>
      </w:pPr>
    </w:p>
    <w:p w14:paraId="3E8EBF38" w14:textId="77777777" w:rsidR="006D242C" w:rsidRDefault="006D242C" w:rsidP="006D242C">
      <w:pPr>
        <w:pStyle w:val="ECEcorps"/>
      </w:pPr>
    </w:p>
    <w:p w14:paraId="054AADC6" w14:textId="77777777" w:rsidR="00002A80" w:rsidRDefault="00002A80" w:rsidP="00002A8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02A80" w14:paraId="7809250F" w14:textId="77777777" w:rsidTr="00A3737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CF94406" w14:textId="77777777"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1B34B69" w14:textId="77777777" w:rsidR="00002A80" w:rsidRDefault="00002A80" w:rsidP="00A37379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660BB94" w14:textId="77777777"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02A80" w14:paraId="6CB34810" w14:textId="77777777" w:rsidTr="00A3737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DF99E0" w14:textId="77777777" w:rsidR="00002A80" w:rsidRPr="00592F79" w:rsidRDefault="00002A80" w:rsidP="00A3737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A1EEFBB" w14:textId="77777777" w:rsidR="00002A80" w:rsidRPr="0009288D" w:rsidRDefault="00002A80" w:rsidP="00A37379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a manipulation</w:t>
            </w:r>
          </w:p>
          <w:p w14:paraId="1FDFAC1B" w14:textId="77777777" w:rsidR="00002A80" w:rsidRDefault="00002A80" w:rsidP="00A3737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DA531C" w14:textId="77777777"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A8F53F8" w14:textId="77777777" w:rsidR="001D0F3D" w:rsidRDefault="001D0F3D" w:rsidP="001D0F3D">
      <w:pPr>
        <w:pStyle w:val="ECEpartie"/>
        <w:numPr>
          <w:ilvl w:val="0"/>
          <w:numId w:val="0"/>
        </w:numPr>
        <w:ind w:left="360"/>
      </w:pPr>
      <w:bookmarkStart w:id="8" w:name="_Toc482638815"/>
      <w:bookmarkStart w:id="9" w:name="_Toc20210203"/>
    </w:p>
    <w:p w14:paraId="43C77B82" w14:textId="0F2787BF" w:rsidR="00002A80" w:rsidRPr="003C13F9" w:rsidRDefault="0047149B" w:rsidP="00002A80">
      <w:pPr>
        <w:pStyle w:val="ECEpartie"/>
      </w:pPr>
      <w:r>
        <w:t>É</w:t>
      </w:r>
      <w:r w:rsidR="00002A80">
        <w:t>tude sans catalyseur</w:t>
      </w:r>
      <w:r w:rsidR="00002A80" w:rsidRPr="003C13F9">
        <w:t xml:space="preserve"> </w:t>
      </w:r>
      <w:r w:rsidR="00002A80" w:rsidRPr="00036323">
        <w:rPr>
          <w:b w:val="0"/>
        </w:rPr>
        <w:t>(</w:t>
      </w:r>
      <w:r w:rsidR="00002A80">
        <w:rPr>
          <w:b w:val="0"/>
        </w:rPr>
        <w:t>20</w:t>
      </w:r>
      <w:r w:rsidR="00002A80" w:rsidRPr="0039367C">
        <w:rPr>
          <w:b w:val="0"/>
        </w:rPr>
        <w:t xml:space="preserve"> minutes conseillées</w:t>
      </w:r>
      <w:r w:rsidR="00002A80" w:rsidRPr="00036323">
        <w:rPr>
          <w:b w:val="0"/>
        </w:rPr>
        <w:t>)</w:t>
      </w:r>
      <w:bookmarkEnd w:id="8"/>
      <w:bookmarkEnd w:id="9"/>
    </w:p>
    <w:p w14:paraId="56D9F9B9" w14:textId="77777777" w:rsidR="00002A80" w:rsidRDefault="00002A80" w:rsidP="00002A80">
      <w:pPr>
        <w:pStyle w:val="ECEcorps"/>
        <w:rPr>
          <w:rFonts w:eastAsia="Arial Unicode MS"/>
        </w:rPr>
      </w:pPr>
    </w:p>
    <w:p w14:paraId="62A62FE9" w14:textId="72A61823" w:rsidR="005F5433" w:rsidRDefault="0047149B" w:rsidP="00002A80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Mettre en œuvre le protocole du suivi cinétique </w:t>
      </w:r>
      <w:r w:rsidR="00883C42">
        <w:rPr>
          <w:rFonts w:eastAsia="Arial Unicode MS"/>
        </w:rPr>
        <w:t>proposé</w:t>
      </w:r>
      <w:r>
        <w:rPr>
          <w:rFonts w:eastAsia="Arial Unicode MS"/>
        </w:rPr>
        <w:t xml:space="preserve"> dans les informations mises à disposition</w:t>
      </w:r>
      <w:r w:rsidR="00002A80">
        <w:rPr>
          <w:rFonts w:eastAsia="Arial Unicode MS"/>
        </w:rPr>
        <w:t xml:space="preserve">. </w:t>
      </w:r>
    </w:p>
    <w:p w14:paraId="49915847" w14:textId="77777777" w:rsidR="005F5433" w:rsidRDefault="005F5433" w:rsidP="00002A80">
      <w:pPr>
        <w:pStyle w:val="ECEcorps"/>
        <w:rPr>
          <w:rFonts w:eastAsia="Arial Unicode MS"/>
        </w:rPr>
      </w:pPr>
    </w:p>
    <w:p w14:paraId="034E23B3" w14:textId="1C88DCF5" w:rsidR="00002A80" w:rsidRDefault="00002A80" w:rsidP="00002A80">
      <w:pPr>
        <w:pStyle w:val="ECEcorps"/>
        <w:rPr>
          <w:rFonts w:eastAsia="Arial Unicode MS"/>
        </w:rPr>
      </w:pPr>
      <w:r w:rsidRPr="002B1237">
        <w:rPr>
          <w:rFonts w:eastAsia="Arial Unicode MS"/>
        </w:rPr>
        <w:t>Évaluer la vitesse moy</w:t>
      </w:r>
      <w:r w:rsidR="0047149B" w:rsidRPr="002B1237">
        <w:rPr>
          <w:rFonts w:eastAsia="Arial Unicode MS"/>
        </w:rPr>
        <w:t>enne de disparition de l’amidon pendant la durée du suivi.</w:t>
      </w:r>
    </w:p>
    <w:p w14:paraId="67BC364F" w14:textId="77777777"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3A7C5BF4" w14:textId="77777777"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4FE075A8" w14:textId="77777777"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710E9BF3" w14:textId="77777777" w:rsidR="006A71D7" w:rsidRPr="00FA0E4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5881A506" w14:textId="77777777" w:rsidR="0067134E" w:rsidRDefault="0067134E" w:rsidP="0067134E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00A4B8D1" w14:textId="77777777" w:rsidR="0067134E" w:rsidRPr="00FA0E40" w:rsidRDefault="0067134E" w:rsidP="0067134E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4A52D10A" w14:textId="77777777" w:rsidR="00002A80" w:rsidRDefault="00002A80" w:rsidP="00002A80">
      <w:pPr>
        <w:pStyle w:val="ECEcorps"/>
      </w:pPr>
    </w:p>
    <w:p w14:paraId="662A3F6E" w14:textId="77777777" w:rsidR="00002A80" w:rsidRDefault="00002A80" w:rsidP="00002A8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02A80" w14:paraId="785F60D1" w14:textId="77777777" w:rsidTr="00A3737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DD0393F" w14:textId="77777777"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831215F" w14:textId="77777777" w:rsidR="00002A80" w:rsidRDefault="00002A80" w:rsidP="00A37379">
            <w:pPr>
              <w:pStyle w:val="ECEappel"/>
              <w:framePr w:wrap="around"/>
            </w:pPr>
            <w:r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FD9FA2D" w14:textId="77777777"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02A80" w14:paraId="59B37085" w14:textId="77777777" w:rsidTr="00A3737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123546" w14:textId="77777777" w:rsidR="00002A80" w:rsidRPr="00592F79" w:rsidRDefault="00002A80" w:rsidP="00A3737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B92A84E" w14:textId="77777777" w:rsidR="00002A80" w:rsidRDefault="00002A80" w:rsidP="00A3737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4F8523" w14:textId="77777777"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3F0923B" w14:textId="77777777" w:rsidR="00002A80" w:rsidRDefault="00002A80" w:rsidP="00002A80">
      <w:pPr>
        <w:pStyle w:val="ECEcorps"/>
      </w:pPr>
    </w:p>
    <w:p w14:paraId="4F26BB32" w14:textId="77777777" w:rsidR="006A71D7" w:rsidRDefault="006A71D7" w:rsidP="00002A80">
      <w:pPr>
        <w:pStyle w:val="ECEcorps"/>
      </w:pPr>
    </w:p>
    <w:p w14:paraId="1BE85E3C" w14:textId="77777777" w:rsidR="00002A80" w:rsidRDefault="003837DB" w:rsidP="00002A80">
      <w:pPr>
        <w:pStyle w:val="ECEpartie"/>
      </w:pPr>
      <w:bookmarkStart w:id="10" w:name="_Toc482638816"/>
      <w:bookmarkStart w:id="11" w:name="_Toc20210204"/>
      <w:r>
        <w:lastRenderedPageBreak/>
        <w:t>É</w:t>
      </w:r>
      <w:r w:rsidR="00002A80">
        <w:t>tude</w:t>
      </w:r>
      <w:bookmarkStart w:id="12" w:name="_GoBack"/>
      <w:bookmarkEnd w:id="12"/>
      <w:r w:rsidR="00002A80">
        <w:t xml:space="preserve"> avec catalyseur</w:t>
      </w:r>
      <w:r w:rsidR="00002A80" w:rsidRPr="003C13F9">
        <w:t xml:space="preserve"> </w:t>
      </w:r>
      <w:r w:rsidR="00002A80" w:rsidRPr="00036323">
        <w:rPr>
          <w:b w:val="0"/>
        </w:rPr>
        <w:t>(30 minutes conseillées)</w:t>
      </w:r>
      <w:bookmarkEnd w:id="10"/>
      <w:bookmarkEnd w:id="11"/>
    </w:p>
    <w:p w14:paraId="3C73DAF2" w14:textId="77777777" w:rsidR="00002A80" w:rsidRPr="005C135E" w:rsidRDefault="00002A80" w:rsidP="00002A80">
      <w:pPr>
        <w:pStyle w:val="ECEcorps"/>
      </w:pPr>
    </w:p>
    <w:p w14:paraId="43A343C4" w14:textId="77777777" w:rsidR="00002A80" w:rsidRDefault="00002A80" w:rsidP="0047149B">
      <w:pPr>
        <w:pStyle w:val="ECEcorps"/>
        <w:numPr>
          <w:ilvl w:val="1"/>
          <w:numId w:val="4"/>
        </w:numPr>
        <w:tabs>
          <w:tab w:val="left" w:pos="426"/>
        </w:tabs>
      </w:pPr>
      <w:r>
        <w:t xml:space="preserve">Proposer un protocole </w:t>
      </w:r>
      <w:r w:rsidRPr="00652265">
        <w:t>permettant de mettre en évidence les propriétés catalytiques de l’amylase pour l’hydrolyse de l’amidon</w:t>
      </w:r>
      <w:r>
        <w:t>.</w:t>
      </w:r>
    </w:p>
    <w:p w14:paraId="5CEC79E7" w14:textId="77777777"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70D71ED" w14:textId="77777777" w:rsidR="00002A80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9D87739" w14:textId="77777777"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062B5B9" w14:textId="77777777" w:rsidR="0047149B" w:rsidRPr="00341FA8" w:rsidRDefault="0047149B" w:rsidP="0047149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5E26940" w14:textId="77777777" w:rsidR="0047149B" w:rsidRDefault="0047149B" w:rsidP="0047149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9EC9D6F" w14:textId="77777777" w:rsidR="0047149B" w:rsidRPr="00341FA8" w:rsidRDefault="0047149B" w:rsidP="0047149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560755B" w14:textId="77777777" w:rsidR="00883C42" w:rsidRDefault="00883C42" w:rsidP="00883C4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082E939" w14:textId="77777777" w:rsidR="00883C42" w:rsidRPr="00341FA8" w:rsidRDefault="00883C42" w:rsidP="00883C4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D637498" w14:textId="77777777" w:rsidR="0067134E" w:rsidRDefault="0067134E" w:rsidP="00002A8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02A80" w14:paraId="268F9428" w14:textId="77777777" w:rsidTr="00A3737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7CBBEA" w14:textId="77777777"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41F1E6" w14:textId="77777777" w:rsidR="00002A80" w:rsidRDefault="00002A80" w:rsidP="00A37379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BE9E1FE" w14:textId="77777777"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02A80" w14:paraId="74BBB764" w14:textId="77777777" w:rsidTr="00A3737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3395ED" w14:textId="77777777" w:rsidR="00002A80" w:rsidRPr="00592F79" w:rsidRDefault="00002A80" w:rsidP="00A3737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F0B854E" w14:textId="77777777" w:rsidR="00002A80" w:rsidRPr="0009288D" w:rsidRDefault="00002A80" w:rsidP="00A37379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 protocole</w:t>
            </w:r>
          </w:p>
          <w:p w14:paraId="2805E3DE" w14:textId="77777777" w:rsidR="00002A80" w:rsidRDefault="00002A80" w:rsidP="00A3737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039019" w14:textId="77777777"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0776CE4" w14:textId="77777777" w:rsidR="00002A80" w:rsidRDefault="0067134E" w:rsidP="00002A80">
      <w:pPr>
        <w:pStyle w:val="ECErponse"/>
        <w:ind w:left="426" w:hanging="426"/>
      </w:pPr>
      <w:r>
        <w:rPr>
          <w:rFonts w:eastAsia="Arial Unicode MS"/>
        </w:rPr>
        <w:t>3</w:t>
      </w:r>
      <w:r w:rsidR="00002A80">
        <w:rPr>
          <w:rFonts w:eastAsia="Arial Unicode MS"/>
        </w:rPr>
        <w:t>.2</w:t>
      </w:r>
      <w:r w:rsidR="00002A80">
        <w:rPr>
          <w:rFonts w:eastAsia="Arial Unicode MS"/>
        </w:rPr>
        <w:tab/>
        <w:t>Mettre en œuvre le protocole. Évaluer la vitesse moyenne de dispar</w:t>
      </w:r>
      <w:r>
        <w:rPr>
          <w:rFonts w:eastAsia="Arial Unicode MS"/>
        </w:rPr>
        <w:t>ition de l’amidon ainsi obtenue pendant la même durée d’étude.</w:t>
      </w:r>
    </w:p>
    <w:p w14:paraId="60994084" w14:textId="77777777" w:rsidR="00002A80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24CF20D" w14:textId="77777777"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CEEBE5C" w14:textId="77777777"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9292FD3" w14:textId="77777777" w:rsidR="005F5433" w:rsidRDefault="005F5433" w:rsidP="00002A80">
      <w:pPr>
        <w:pStyle w:val="ECErponse"/>
      </w:pPr>
    </w:p>
    <w:p w14:paraId="3E09769C" w14:textId="390BCA81" w:rsidR="00002A80" w:rsidRDefault="00002A80" w:rsidP="00002A80">
      <w:pPr>
        <w:pStyle w:val="ECErponse"/>
      </w:pPr>
      <w:r>
        <w:t>Commenter le résultat</w:t>
      </w:r>
      <w:r w:rsidR="00DA691C">
        <w:t xml:space="preserve"> obtenu</w:t>
      </w:r>
      <w:r>
        <w:t>.</w:t>
      </w:r>
    </w:p>
    <w:p w14:paraId="0C181871" w14:textId="77777777"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36E4B65" w14:textId="77777777" w:rsidR="00002A80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94F18D8" w14:textId="77777777"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A78BDF5" w14:textId="77777777" w:rsidR="00002A80" w:rsidRPr="00400B91" w:rsidRDefault="00002A80" w:rsidP="00002A80">
      <w:pPr>
        <w:pStyle w:val="ECEcorps"/>
      </w:pPr>
    </w:p>
    <w:p w14:paraId="451C2F47" w14:textId="77777777" w:rsidR="00002A80" w:rsidRDefault="00002A80" w:rsidP="00002A80">
      <w:pPr>
        <w:pStyle w:val="ECEcorps"/>
        <w:rPr>
          <w:b/>
        </w:rPr>
      </w:pPr>
    </w:p>
    <w:p w14:paraId="654E9760" w14:textId="77777777" w:rsidR="00D9338B" w:rsidRPr="00337F03" w:rsidRDefault="00002A80" w:rsidP="00002A80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</w:p>
    <w:sectPr w:rsidR="00D9338B" w:rsidRPr="00337F03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7D6F" w14:textId="77777777" w:rsidR="003579DF" w:rsidRDefault="003579DF" w:rsidP="0008058B">
      <w:r>
        <w:separator/>
      </w:r>
    </w:p>
  </w:endnote>
  <w:endnote w:type="continuationSeparator" w:id="0">
    <w:p w14:paraId="593A4CE5" w14:textId="77777777" w:rsidR="003579DF" w:rsidRDefault="003579DF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6D21" w14:textId="28F84A73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BC1D06" w:rsidRPr="00827238">
      <w:fldChar w:fldCharType="begin"/>
    </w:r>
    <w:r w:rsidRPr="00827238">
      <w:instrText xml:space="preserve"> PAGE </w:instrText>
    </w:r>
    <w:r w:rsidR="00BC1D06" w:rsidRPr="00827238">
      <w:fldChar w:fldCharType="separate"/>
    </w:r>
    <w:r w:rsidR="001D0F3D">
      <w:rPr>
        <w:noProof/>
      </w:rPr>
      <w:t>1</w:t>
    </w:r>
    <w:r w:rsidR="00BC1D06" w:rsidRPr="00827238">
      <w:rPr>
        <w:noProof/>
      </w:rPr>
      <w:fldChar w:fldCharType="end"/>
    </w:r>
    <w:r w:rsidRPr="00827238">
      <w:t xml:space="preserve"> sur </w:t>
    </w:r>
    <w:fldSimple w:instr=" NUMPAGES  ">
      <w:r w:rsidR="001D0F3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2E17" w14:textId="77777777" w:rsidR="003579DF" w:rsidRDefault="003579DF" w:rsidP="0008058B">
      <w:r>
        <w:separator/>
      </w:r>
    </w:p>
  </w:footnote>
  <w:footnote w:type="continuationSeparator" w:id="0">
    <w:p w14:paraId="380899E0" w14:textId="77777777" w:rsidR="003579DF" w:rsidRDefault="003579DF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6FF4" w14:textId="127B5F33" w:rsidR="006D242C" w:rsidRDefault="00C60969" w:rsidP="006D242C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002A80">
      <w:rPr>
        <w:b/>
        <w:sz w:val="24"/>
        <w:szCs w:val="24"/>
      </w:rPr>
      <w:t>AMYLASE</w:t>
    </w:r>
    <w:r>
      <w:tab/>
      <w:t>Session</w:t>
    </w:r>
  </w:p>
  <w:p w14:paraId="21ADDA67" w14:textId="7CC33CB7" w:rsidR="00C60969" w:rsidRDefault="004725C9" w:rsidP="006D242C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</w:r>
    <w:r w:rsidR="00C60969">
      <w:t>202</w:t>
    </w:r>
    <w:r w:rsidR="00DA691C">
      <w:t>3</w:t>
    </w:r>
  </w:p>
  <w:p w14:paraId="25A07783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multilevel"/>
    <w:tmpl w:val="37703BCC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F025D29"/>
    <w:multiLevelType w:val="hybridMultilevel"/>
    <w:tmpl w:val="8D7AE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76CD8"/>
    <w:multiLevelType w:val="hybridMultilevel"/>
    <w:tmpl w:val="AF1A0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02A80"/>
    <w:rsid w:val="00004673"/>
    <w:rsid w:val="00024878"/>
    <w:rsid w:val="0003345D"/>
    <w:rsid w:val="00036323"/>
    <w:rsid w:val="00036419"/>
    <w:rsid w:val="000452AF"/>
    <w:rsid w:val="0005057E"/>
    <w:rsid w:val="0005391B"/>
    <w:rsid w:val="00060606"/>
    <w:rsid w:val="000730EC"/>
    <w:rsid w:val="0008058B"/>
    <w:rsid w:val="0008385C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117BB9"/>
    <w:rsid w:val="001227DD"/>
    <w:rsid w:val="00127337"/>
    <w:rsid w:val="0013056C"/>
    <w:rsid w:val="00134F05"/>
    <w:rsid w:val="00136091"/>
    <w:rsid w:val="00154171"/>
    <w:rsid w:val="00154704"/>
    <w:rsid w:val="0016304D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1D5A"/>
    <w:rsid w:val="001A2C08"/>
    <w:rsid w:val="001A43AF"/>
    <w:rsid w:val="001A5F0A"/>
    <w:rsid w:val="001B5CD4"/>
    <w:rsid w:val="001B6AE5"/>
    <w:rsid w:val="001B6BCD"/>
    <w:rsid w:val="001C1B1D"/>
    <w:rsid w:val="001C388B"/>
    <w:rsid w:val="001C3EEA"/>
    <w:rsid w:val="001C50C9"/>
    <w:rsid w:val="001C7882"/>
    <w:rsid w:val="001D0F3D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3590A"/>
    <w:rsid w:val="00235CF8"/>
    <w:rsid w:val="002402D0"/>
    <w:rsid w:val="002406F0"/>
    <w:rsid w:val="002436AD"/>
    <w:rsid w:val="002570A7"/>
    <w:rsid w:val="00267E4F"/>
    <w:rsid w:val="00272204"/>
    <w:rsid w:val="002739E2"/>
    <w:rsid w:val="00297830"/>
    <w:rsid w:val="002B1237"/>
    <w:rsid w:val="002B2244"/>
    <w:rsid w:val="002B44A4"/>
    <w:rsid w:val="002C188F"/>
    <w:rsid w:val="002C3CC3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579DF"/>
    <w:rsid w:val="00366A24"/>
    <w:rsid w:val="00366CD0"/>
    <w:rsid w:val="00367552"/>
    <w:rsid w:val="0037570D"/>
    <w:rsid w:val="00380A67"/>
    <w:rsid w:val="003837DB"/>
    <w:rsid w:val="003839E3"/>
    <w:rsid w:val="003869AD"/>
    <w:rsid w:val="00392182"/>
    <w:rsid w:val="0039367C"/>
    <w:rsid w:val="00397E4F"/>
    <w:rsid w:val="003A114B"/>
    <w:rsid w:val="003A6EB2"/>
    <w:rsid w:val="003B15C1"/>
    <w:rsid w:val="003B41FF"/>
    <w:rsid w:val="003C0A55"/>
    <w:rsid w:val="003C13F9"/>
    <w:rsid w:val="003C6A7A"/>
    <w:rsid w:val="003D2DB2"/>
    <w:rsid w:val="003F5DFB"/>
    <w:rsid w:val="00400882"/>
    <w:rsid w:val="004143AF"/>
    <w:rsid w:val="00430881"/>
    <w:rsid w:val="004314C1"/>
    <w:rsid w:val="004470BA"/>
    <w:rsid w:val="00452138"/>
    <w:rsid w:val="00455CA0"/>
    <w:rsid w:val="00457661"/>
    <w:rsid w:val="0046515C"/>
    <w:rsid w:val="0047149B"/>
    <w:rsid w:val="004725C9"/>
    <w:rsid w:val="00476C4B"/>
    <w:rsid w:val="00484BB6"/>
    <w:rsid w:val="00486CC1"/>
    <w:rsid w:val="00490BE1"/>
    <w:rsid w:val="00491B73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2123"/>
    <w:rsid w:val="005827DD"/>
    <w:rsid w:val="00593DD4"/>
    <w:rsid w:val="005A3ADA"/>
    <w:rsid w:val="005A6352"/>
    <w:rsid w:val="005C3448"/>
    <w:rsid w:val="005E41AE"/>
    <w:rsid w:val="005F3ABA"/>
    <w:rsid w:val="005F5433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134E"/>
    <w:rsid w:val="0067559A"/>
    <w:rsid w:val="00675DF7"/>
    <w:rsid w:val="00680CBA"/>
    <w:rsid w:val="00693925"/>
    <w:rsid w:val="006A0F26"/>
    <w:rsid w:val="006A1119"/>
    <w:rsid w:val="006A4982"/>
    <w:rsid w:val="006A71D7"/>
    <w:rsid w:val="006C3642"/>
    <w:rsid w:val="006D242C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5C68"/>
    <w:rsid w:val="00735FD2"/>
    <w:rsid w:val="00736B78"/>
    <w:rsid w:val="00741025"/>
    <w:rsid w:val="007479C4"/>
    <w:rsid w:val="00750D77"/>
    <w:rsid w:val="00751CCC"/>
    <w:rsid w:val="00752C74"/>
    <w:rsid w:val="00762F0F"/>
    <w:rsid w:val="00777A5A"/>
    <w:rsid w:val="00791883"/>
    <w:rsid w:val="00794101"/>
    <w:rsid w:val="007955D1"/>
    <w:rsid w:val="00795BD5"/>
    <w:rsid w:val="007A2EEC"/>
    <w:rsid w:val="007C2791"/>
    <w:rsid w:val="007D2CCF"/>
    <w:rsid w:val="007D359B"/>
    <w:rsid w:val="007E5DC4"/>
    <w:rsid w:val="007E7114"/>
    <w:rsid w:val="007F17BC"/>
    <w:rsid w:val="007F4752"/>
    <w:rsid w:val="007F4B1B"/>
    <w:rsid w:val="008034C0"/>
    <w:rsid w:val="00804D53"/>
    <w:rsid w:val="0081247E"/>
    <w:rsid w:val="00814D65"/>
    <w:rsid w:val="008212D5"/>
    <w:rsid w:val="00827238"/>
    <w:rsid w:val="008411E2"/>
    <w:rsid w:val="00845CFB"/>
    <w:rsid w:val="00847E64"/>
    <w:rsid w:val="00882C1C"/>
    <w:rsid w:val="00883B86"/>
    <w:rsid w:val="00883C42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6745"/>
    <w:rsid w:val="00961955"/>
    <w:rsid w:val="00965FA8"/>
    <w:rsid w:val="00975D81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169B"/>
    <w:rsid w:val="00A12834"/>
    <w:rsid w:val="00A16872"/>
    <w:rsid w:val="00A260A0"/>
    <w:rsid w:val="00A27074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960AB"/>
    <w:rsid w:val="00A96E30"/>
    <w:rsid w:val="00AA513E"/>
    <w:rsid w:val="00AA66F2"/>
    <w:rsid w:val="00AB1C2D"/>
    <w:rsid w:val="00AC1F4D"/>
    <w:rsid w:val="00AC48FD"/>
    <w:rsid w:val="00AD1605"/>
    <w:rsid w:val="00AE1C5F"/>
    <w:rsid w:val="00AF12DB"/>
    <w:rsid w:val="00AF785A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B5D1A"/>
    <w:rsid w:val="00BC1D06"/>
    <w:rsid w:val="00BD2046"/>
    <w:rsid w:val="00BE125B"/>
    <w:rsid w:val="00BE2432"/>
    <w:rsid w:val="00BF194C"/>
    <w:rsid w:val="00BF45AB"/>
    <w:rsid w:val="00BF661D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50C6"/>
    <w:rsid w:val="00C60133"/>
    <w:rsid w:val="00C601D3"/>
    <w:rsid w:val="00C60969"/>
    <w:rsid w:val="00C60BE5"/>
    <w:rsid w:val="00C623E7"/>
    <w:rsid w:val="00C632A4"/>
    <w:rsid w:val="00C74BFD"/>
    <w:rsid w:val="00CA1A4D"/>
    <w:rsid w:val="00CC57B9"/>
    <w:rsid w:val="00CC695B"/>
    <w:rsid w:val="00CD1F8A"/>
    <w:rsid w:val="00CD300B"/>
    <w:rsid w:val="00CE4EF5"/>
    <w:rsid w:val="00CE6AA4"/>
    <w:rsid w:val="00D0324F"/>
    <w:rsid w:val="00D073A6"/>
    <w:rsid w:val="00D20F73"/>
    <w:rsid w:val="00D27DED"/>
    <w:rsid w:val="00D32EF2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91C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4B44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A7B"/>
    <w:rsid w:val="00E56D83"/>
    <w:rsid w:val="00E57B64"/>
    <w:rsid w:val="00E66475"/>
    <w:rsid w:val="00E74827"/>
    <w:rsid w:val="00E749E8"/>
    <w:rsid w:val="00E81F3D"/>
    <w:rsid w:val="00E85DDA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60C94"/>
    <w:rsid w:val="00F61869"/>
    <w:rsid w:val="00F65642"/>
    <w:rsid w:val="00F66787"/>
    <w:rsid w:val="00F718A1"/>
    <w:rsid w:val="00F879D2"/>
    <w:rsid w:val="00FA4FA0"/>
    <w:rsid w:val="00FA5AE1"/>
    <w:rsid w:val="00FB14E2"/>
    <w:rsid w:val="00FB25E2"/>
    <w:rsid w:val="00FB2CA9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3511AB"/>
  <w15:docId w15:val="{96B25F84-1666-48DE-840C-C6244EED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ienhypertexte">
    <w:name w:val="Hyperlink"/>
    <w:basedOn w:val="Policepardfaut"/>
    <w:uiPriority w:val="99"/>
    <w:unhideWhenUsed/>
    <w:rsid w:val="00002A8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94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Suc_pancr%C3%A9at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Saliv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2B8C7-7D86-40E7-BD09-2750152F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65</TotalTime>
  <Pages>4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Printed>2020-04-23T09:28:00Z</cp:lastPrinted>
  <dcterms:created xsi:type="dcterms:W3CDTF">2020-11-03T11:43:00Z</dcterms:created>
  <dcterms:modified xsi:type="dcterms:W3CDTF">2022-12-06T13:14:00Z</dcterms:modified>
</cp:coreProperties>
</file>